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savivaldybės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BF2320">
        <w:rPr>
          <w:rFonts w:eastAsia="Calibri"/>
          <w:szCs w:val="24"/>
          <w:lang w:val="en-US"/>
        </w:rPr>
        <w:t>5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proofErr w:type="gramStart"/>
      <w:r w:rsidR="00BF2320">
        <w:rPr>
          <w:rFonts w:eastAsia="Calibri"/>
          <w:szCs w:val="24"/>
          <w:lang w:val="en-US"/>
        </w:rPr>
        <w:t>sausio</w:t>
      </w:r>
      <w:proofErr w:type="spellEnd"/>
      <w:r w:rsidR="00640484">
        <w:rPr>
          <w:rFonts w:eastAsia="Calibri"/>
          <w:szCs w:val="24"/>
          <w:lang w:val="en-US"/>
        </w:rPr>
        <w:t xml:space="preserve"> </w:t>
      </w:r>
      <w:r w:rsidR="00936CBD">
        <w:rPr>
          <w:rFonts w:eastAsia="Calibri"/>
          <w:szCs w:val="24"/>
          <w:lang w:val="en-US"/>
        </w:rPr>
        <w:t xml:space="preserve"> 30</w:t>
      </w:r>
      <w:proofErr w:type="gramEnd"/>
      <w:r w:rsidR="00E7332F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Nr</w:t>
      </w:r>
      <w:proofErr w:type="spellEnd"/>
      <w:r w:rsidR="00B11944" w:rsidRPr="00F1087C">
        <w:rPr>
          <w:rFonts w:eastAsia="Calibri"/>
          <w:szCs w:val="24"/>
          <w:lang w:val="en-US"/>
        </w:rPr>
        <w:t>. T-</w:t>
      </w:r>
    </w:p>
    <w:p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4187"/>
        <w:gridCol w:w="1800"/>
        <w:gridCol w:w="1170"/>
        <w:gridCol w:w="1632"/>
        <w:gridCol w:w="1701"/>
        <w:gridCol w:w="1842"/>
      </w:tblGrid>
      <w:tr w:rsidR="00B81F7C" w:rsidTr="00E56F4B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Įsigijimo vertė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kutinė vertė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ur</w:t>
            </w:r>
            <w:proofErr w:type="spellEnd"/>
          </w:p>
          <w:p w:rsidR="00B81F7C" w:rsidRDefault="00033E6A" w:rsidP="00BF23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BF2320">
              <w:rPr>
                <w:rFonts w:eastAsia="Calibri"/>
                <w:color w:val="000000"/>
                <w:szCs w:val="24"/>
              </w:rPr>
              <w:t>4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F2320">
              <w:rPr>
                <w:rFonts w:eastAsia="Calibri"/>
                <w:color w:val="000000"/>
                <w:szCs w:val="24"/>
              </w:rPr>
              <w:t>12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ociūnai–Bernatoniai (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79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275A36" w:rsidTr="00E20045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č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ambali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5A36" w:rsidRPr="00D84A0E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5A36" w:rsidRPr="00D84A0E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A26D2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Čiūr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A26D27">
              <w:rPr>
                <w:rFonts w:eastAsia="Calibri"/>
                <w:color w:val="000000"/>
                <w:szCs w:val="24"/>
              </w:rPr>
              <w:t>g</w:t>
            </w:r>
            <w:r>
              <w:rPr>
                <w:rFonts w:eastAsia="Calibri"/>
                <w:color w:val="000000"/>
                <w:szCs w:val="24"/>
              </w:rPr>
              <w:t xml:space="preserve">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Čiūr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B81F7C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75A36" w:rsidTr="00E56F4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akal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blon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C20891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3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C20891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:rsidR="00C20891" w:rsidRDefault="00C20891" w:rsidP="00275A36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ryklų vs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ruzdėlyn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v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4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:rsidR="00275A36" w:rsidRDefault="00174E89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F04127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Pr="009F61B7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aimai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36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 33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74–KRE-72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Pr="009F45DD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Pr="009F61B7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75A36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A36" w:rsidRDefault="00C20891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sodėl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Pempės (Panevėžio r. sav., Panevėžio r. sav. teritorij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A36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3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75A36" w:rsidRDefault="00C20891" w:rsidP="00174E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 68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A36" w:rsidRPr="009F61B7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kenava–Krekenavos vs. (Panevėžio r. sav., Krekenavos vs.</w:t>
            </w:r>
            <w:r w:rsidR="001D2B12">
              <w:rPr>
                <w:rFonts w:eastAsia="Calibri"/>
                <w:color w:val="000000"/>
                <w:szCs w:val="24"/>
              </w:rPr>
              <w:t>)</w:t>
            </w:r>
            <w:bookmarkStart w:id="0" w:name="_GoBack"/>
            <w:bookmarkEnd w:id="0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92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C20891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Rabi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šilių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ab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liauš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B5EBA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B5EBA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0B5EBA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zdynėlių k. kelias (Panevėžio r. sav., Lazdynėli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EBA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C20891" w:rsidRDefault="000B5EBA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292909" w:rsidRDefault="00292909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20891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Pr="00867245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891" w:rsidRDefault="00F44692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7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F44692" w:rsidP="00C20891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9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ilv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Vilkijos k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0891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909" w:rsidRDefault="00292909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44692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20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909" w:rsidRDefault="00292909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F44692" w:rsidRDefault="00F44692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891" w:rsidRDefault="00C20891" w:rsidP="00C20891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atvė (Panevėžio r. sav., Daukniūnų k., Taikos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 51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Pr="00CC40AF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n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 3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97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292909"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 w:rsidRPr="00292909"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 w:rsidRPr="00292909">
              <w:rPr>
                <w:rFonts w:eastAsia="Calibri"/>
                <w:color w:val="000000"/>
                <w:szCs w:val="24"/>
              </w:rPr>
              <w:t>Sūdramagalos</w:t>
            </w:r>
            <w:proofErr w:type="spellEnd"/>
            <w:r w:rsidRPr="00292909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43-9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5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Pr="00CC40AF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Eimul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Daukniūn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Eimul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41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2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Eimul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sodybos (Panevėžio r. sav., Daukniūnų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3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4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ynup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nevėžio m. riba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ynup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 75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751E22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 95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atvė (Panevėžio r. sav., Vaivadų k., Saulėtekio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22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Pr="00867245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Pr="00CC40AF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jų gatvė (Panevėžio r. sav., Vaivadų k., Tujų g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15-5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77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003E6A" w:rsidTr="00E56F4B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ilto g. (Panevėžio r. sav., Velžio k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5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4 85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:rsidR="00003E6A" w:rsidRDefault="00366E79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6 69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3E6A" w:rsidRDefault="00003E6A" w:rsidP="00003E6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1"/>
    <w:rsid w:val="00000117"/>
    <w:rsid w:val="000007B6"/>
    <w:rsid w:val="000018A9"/>
    <w:rsid w:val="0000336D"/>
    <w:rsid w:val="00003E6A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5EBA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E89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2B12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5A36"/>
    <w:rsid w:val="00276D76"/>
    <w:rsid w:val="002776DD"/>
    <w:rsid w:val="002778FE"/>
    <w:rsid w:val="00277ECD"/>
    <w:rsid w:val="00284176"/>
    <w:rsid w:val="002856B1"/>
    <w:rsid w:val="00286710"/>
    <w:rsid w:val="00292909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6E79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1D6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1E22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6CBD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6D27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2320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4DC2"/>
    <w:rsid w:val="00C0654D"/>
    <w:rsid w:val="00C11C33"/>
    <w:rsid w:val="00C12CD2"/>
    <w:rsid w:val="00C13303"/>
    <w:rsid w:val="00C13895"/>
    <w:rsid w:val="00C146AE"/>
    <w:rsid w:val="00C15ACE"/>
    <w:rsid w:val="00C20891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7C54"/>
    <w:rsid w:val="00DB188A"/>
    <w:rsid w:val="00DB1C04"/>
    <w:rsid w:val="00DB48DD"/>
    <w:rsid w:val="00DB7FA6"/>
    <w:rsid w:val="00DC2675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69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34A-07CF-4DCD-8F74-B185D48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12</cp:revision>
  <cp:lastPrinted>2024-11-28T08:25:00Z</cp:lastPrinted>
  <dcterms:created xsi:type="dcterms:W3CDTF">2024-11-27T14:47:00Z</dcterms:created>
  <dcterms:modified xsi:type="dcterms:W3CDTF">2024-11-28T11:10:00Z</dcterms:modified>
</cp:coreProperties>
</file>